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57" w:rsidRDefault="00203357" w:rsidP="0020335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203357" w:rsidTr="00A0753B">
        <w:tc>
          <w:tcPr>
            <w:tcW w:w="5920" w:type="dxa"/>
          </w:tcPr>
          <w:p w:rsidR="00203357" w:rsidRDefault="00203357" w:rsidP="00203357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8.2013</w:t>
            </w:r>
          </w:p>
        </w:tc>
        <w:tc>
          <w:tcPr>
            <w:tcW w:w="4678" w:type="dxa"/>
          </w:tcPr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ендышу Н.К.</w:t>
            </w:r>
          </w:p>
        </w:tc>
      </w:tr>
    </w:tbl>
    <w:p w:rsidR="00203357" w:rsidRDefault="00203357" w:rsidP="00203357">
      <w:pPr>
        <w:rPr>
          <w:b/>
          <w:bCs/>
          <w:sz w:val="24"/>
          <w:szCs w:val="24"/>
        </w:rPr>
      </w:pPr>
    </w:p>
    <w:p w:rsidR="00203357" w:rsidRDefault="00203357" w:rsidP="00203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  <w:r w:rsidR="00F635AE">
        <w:rPr>
          <w:b/>
          <w:bCs/>
          <w:sz w:val="24"/>
          <w:szCs w:val="24"/>
        </w:rPr>
        <w:t xml:space="preserve"> </w:t>
      </w:r>
      <w:r w:rsidR="00B61489">
        <w:rPr>
          <w:b/>
          <w:bCs/>
          <w:sz w:val="24"/>
          <w:szCs w:val="24"/>
        </w:rPr>
        <w:t>на</w:t>
      </w:r>
      <w:r w:rsidR="00E56C03">
        <w:rPr>
          <w:b/>
          <w:bCs/>
          <w:sz w:val="24"/>
          <w:szCs w:val="24"/>
        </w:rPr>
        <w:t xml:space="preserve"> проведени</w:t>
      </w:r>
      <w:r w:rsidR="00B61489">
        <w:rPr>
          <w:b/>
          <w:bCs/>
          <w:sz w:val="24"/>
          <w:szCs w:val="24"/>
        </w:rPr>
        <w:t>е</w:t>
      </w:r>
      <w:r w:rsidR="00E56C03">
        <w:rPr>
          <w:b/>
          <w:bCs/>
          <w:sz w:val="24"/>
          <w:szCs w:val="24"/>
        </w:rPr>
        <w:t xml:space="preserve"> государственной санитарно-гигиенической экспертизы продукции</w:t>
      </w:r>
    </w:p>
    <w:p w:rsidR="00203357" w:rsidRDefault="00203357" w:rsidP="00203357">
      <w:pPr>
        <w:jc w:val="center"/>
        <w:rPr>
          <w:sz w:val="24"/>
          <w:szCs w:val="24"/>
        </w:rPr>
      </w:pPr>
    </w:p>
    <w:p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АО «Гродненский </w:t>
      </w:r>
      <w:proofErr w:type="spellStart"/>
      <w:proofErr w:type="gramStart"/>
      <w:r>
        <w:rPr>
          <w:sz w:val="24"/>
          <w:szCs w:val="24"/>
        </w:rPr>
        <w:t>ликеро-водочный</w:t>
      </w:r>
      <w:proofErr w:type="spellEnd"/>
      <w:proofErr w:type="gramEnd"/>
      <w:r>
        <w:rPr>
          <w:sz w:val="24"/>
          <w:szCs w:val="24"/>
        </w:rPr>
        <w:t xml:space="preserve"> завод»</w:t>
      </w:r>
    </w:p>
    <w:p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Гродно, ул. </w:t>
      </w:r>
      <w:proofErr w:type="spellStart"/>
      <w:r>
        <w:rPr>
          <w:sz w:val="24"/>
          <w:szCs w:val="24"/>
        </w:rPr>
        <w:t>Виленская</w:t>
      </w:r>
      <w:proofErr w:type="spellEnd"/>
      <w:r>
        <w:rPr>
          <w:sz w:val="24"/>
          <w:szCs w:val="24"/>
        </w:rPr>
        <w:t xml:space="preserve"> , 22</w:t>
      </w:r>
    </w:p>
    <w:p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>УНП 500037786, телефон 72-22-32, факс 72-32-49</w:t>
      </w:r>
    </w:p>
    <w:p w:rsidR="00203357" w:rsidRPr="001826DF" w:rsidRDefault="00F635AE" w:rsidP="00E56C03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>П</w:t>
      </w:r>
      <w:r w:rsidR="00203357" w:rsidRPr="001826DF">
        <w:rPr>
          <w:rFonts w:ascii="Times New Roman" w:hAnsi="Times New Roman" w:cs="Times New Roman"/>
        </w:rPr>
        <w:t>росит</w:t>
      </w:r>
      <w:r w:rsidRPr="001826DF">
        <w:rPr>
          <w:rFonts w:ascii="Times New Roman" w:hAnsi="Times New Roman" w:cs="Times New Roman"/>
        </w:rPr>
        <w:t xml:space="preserve"> </w:t>
      </w:r>
      <w:r w:rsidR="00E56C03" w:rsidRPr="001826DF">
        <w:rPr>
          <w:rFonts w:ascii="Times New Roman" w:hAnsi="Times New Roman" w:cs="Times New Roman"/>
        </w:rPr>
        <w:t xml:space="preserve">оказать </w:t>
      </w:r>
      <w:r w:rsidR="001826DF" w:rsidRPr="001826DF">
        <w:rPr>
          <w:rFonts w:ascii="Times New Roman" w:hAnsi="Times New Roman" w:cs="Times New Roman"/>
        </w:rPr>
        <w:t>консультативно-методическую помощь в определении соответствия требованиям законодательства в области санитарно-эпидемиологического благополучия населения</w:t>
      </w:r>
      <w:r w:rsidR="00E56C03" w:rsidRPr="001826DF">
        <w:rPr>
          <w:rFonts w:ascii="Times New Roman" w:hAnsi="Times New Roman" w:cs="Times New Roman"/>
        </w:rPr>
        <w:t xml:space="preserve"> и выдать санитарно-гигиеническое заключение на продукцию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3556"/>
        <w:gridCol w:w="1910"/>
        <w:gridCol w:w="1570"/>
        <w:gridCol w:w="2108"/>
      </w:tblGrid>
      <w:tr w:rsidR="00203357" w:rsidTr="00A0753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(для стран СНГ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03357" w:rsidRPr="004D6EEC" w:rsidTr="00A0753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03357" w:rsidRDefault="00203357" w:rsidP="00203357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одка «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Водочк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Pr="001C2007" w:rsidRDefault="00203357" w:rsidP="00203357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C2007">
              <w:rPr>
                <w:rFonts w:ascii="Times New Roman" w:hAnsi="Times New Roman" w:cs="Times New Roman"/>
                <w:b w:val="0"/>
              </w:rPr>
              <w:t>СТБ 978-20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Default="00203357" w:rsidP="00203357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08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57" w:rsidRPr="001C2007" w:rsidRDefault="00203357" w:rsidP="00203357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АО «Гродне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ликеро-вод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вод»</w:t>
            </w:r>
          </w:p>
        </w:tc>
      </w:tr>
    </w:tbl>
    <w:p w:rsidR="00203357" w:rsidRPr="00432C69" w:rsidRDefault="00203357" w:rsidP="00203357">
      <w:pPr>
        <w:pStyle w:val="a3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именование</w:t>
      </w:r>
      <w:r w:rsidRPr="00432C6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зготовителя</w:t>
      </w:r>
      <w:r w:rsidRPr="00432C69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адрес:</w:t>
      </w:r>
      <w:r w:rsidRPr="00432C69"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 xml:space="preserve">. Гродно, </w:t>
      </w:r>
      <w:proofErr w:type="spellStart"/>
      <w:r>
        <w:rPr>
          <w:rFonts w:ascii="Times New Roman" w:hAnsi="Times New Roman" w:cs="Times New Roman"/>
          <w:b w:val="0"/>
        </w:rPr>
        <w:t>Виленская</w:t>
      </w:r>
      <w:proofErr w:type="spellEnd"/>
      <w:r>
        <w:rPr>
          <w:rFonts w:ascii="Times New Roman" w:hAnsi="Times New Roman" w:cs="Times New Roman"/>
          <w:b w:val="0"/>
        </w:rPr>
        <w:t>, 22</w:t>
      </w:r>
    </w:p>
    <w:p w:rsidR="00203357" w:rsidRDefault="00203357" w:rsidP="00203357">
      <w:pPr>
        <w:rPr>
          <w:bCs/>
          <w:sz w:val="24"/>
          <w:szCs w:val="24"/>
        </w:rPr>
      </w:pP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A0753B" w:rsidRDefault="00A0753B" w:rsidP="00A0753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Перечень продукции.</w:t>
      </w:r>
    </w:p>
    <w:p w:rsidR="00A0753B" w:rsidRPr="004A494F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Копия ТНПА, устанавливающего требования к качеству и безопасности продукции, и технологическая документация (рецептуры, технические описания, технологические инструкции, письмо производителя о составе).</w:t>
      </w:r>
    </w:p>
    <w:p w:rsidR="00A0753B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Документ производителя, подтверждающий безопасность и качество проду</w:t>
      </w:r>
      <w:r w:rsidRPr="004A494F">
        <w:rPr>
          <w:bCs/>
          <w:sz w:val="24"/>
          <w:szCs w:val="24"/>
        </w:rPr>
        <w:t>кции.</w:t>
      </w:r>
    </w:p>
    <w:p w:rsidR="00A0753B" w:rsidRPr="004A494F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документы производителя по применению (использованию) продукции (инструкция, руководство по эксплуатации, регламент – при наличии).</w:t>
      </w:r>
    </w:p>
    <w:p w:rsidR="00A0753B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4A494F">
        <w:rPr>
          <w:bCs/>
          <w:sz w:val="24"/>
          <w:szCs w:val="24"/>
        </w:rPr>
        <w:t>.Этикетка</w:t>
      </w:r>
      <w:r>
        <w:rPr>
          <w:bCs/>
          <w:sz w:val="24"/>
          <w:szCs w:val="24"/>
        </w:rPr>
        <w:t xml:space="preserve"> (упаковка) или ее макеты.</w:t>
      </w:r>
    </w:p>
    <w:p w:rsidR="00A0753B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Протоколы лабораторных исследований (испытаний), на соответствие требованиям, установленным законодательством РБ, выполненных лабораториями, аккредитованными в Национальной системе аккредитации РБ.</w:t>
      </w:r>
    </w:p>
    <w:p w:rsidR="00A0753B" w:rsidRPr="005C1F10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5C1F10">
        <w:rPr>
          <w:bCs/>
          <w:sz w:val="24"/>
          <w:szCs w:val="24"/>
        </w:rPr>
        <w:t>Переводы документов</w:t>
      </w:r>
      <w:r>
        <w:rPr>
          <w:bCs/>
          <w:sz w:val="24"/>
          <w:szCs w:val="24"/>
        </w:rPr>
        <w:t xml:space="preserve"> (при необходимости)</w:t>
      </w:r>
      <w:r w:rsidRPr="005C1F10">
        <w:rPr>
          <w:bCs/>
          <w:sz w:val="24"/>
          <w:szCs w:val="24"/>
        </w:rPr>
        <w:t>.</w:t>
      </w:r>
    </w:p>
    <w:p w:rsidR="00A0753B" w:rsidRDefault="00A0753B" w:rsidP="00A075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5C1F10">
        <w:rPr>
          <w:bCs/>
          <w:sz w:val="24"/>
          <w:szCs w:val="24"/>
        </w:rPr>
        <w:t xml:space="preserve">.Копия </w:t>
      </w:r>
      <w:r>
        <w:rPr>
          <w:bCs/>
          <w:sz w:val="24"/>
          <w:szCs w:val="24"/>
        </w:rPr>
        <w:t>внешнеторгового контракта и документы, подтверждающие ввоз и (или</w:t>
      </w:r>
      <w:proofErr w:type="gramStart"/>
      <w:r>
        <w:rPr>
          <w:bCs/>
          <w:sz w:val="24"/>
          <w:szCs w:val="24"/>
        </w:rPr>
        <w:t>)п</w:t>
      </w:r>
      <w:proofErr w:type="gramEnd"/>
      <w:r>
        <w:rPr>
          <w:bCs/>
          <w:sz w:val="24"/>
          <w:szCs w:val="24"/>
        </w:rPr>
        <w:t>риобретение продукции</w:t>
      </w:r>
      <w:r w:rsidRPr="005C1F10">
        <w:rPr>
          <w:bCs/>
          <w:sz w:val="24"/>
          <w:szCs w:val="24"/>
        </w:rPr>
        <w:t>.</w:t>
      </w:r>
    </w:p>
    <w:p w:rsidR="00A0753B" w:rsidRDefault="00A0753B" w:rsidP="00A0753B">
      <w:pPr>
        <w:rPr>
          <w:bCs/>
          <w:sz w:val="24"/>
          <w:szCs w:val="24"/>
        </w:rPr>
      </w:pPr>
    </w:p>
    <w:p w:rsidR="00A0753B" w:rsidRDefault="00A0753B" w:rsidP="00A0753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остоверность прилагаемых документов изготовителя подтверждаю ________________</w:t>
      </w:r>
    </w:p>
    <w:p w:rsidR="00A0753B" w:rsidRDefault="00A0753B" w:rsidP="00A0753B">
      <w:pPr>
        <w:ind w:left="7080" w:firstLine="708"/>
        <w:rPr>
          <w:bCs/>
          <w:sz w:val="24"/>
          <w:szCs w:val="24"/>
        </w:rPr>
      </w:pPr>
      <w:r>
        <w:rPr>
          <w:bCs/>
        </w:rPr>
        <w:t>(подпись)</w:t>
      </w:r>
    </w:p>
    <w:p w:rsidR="00203357" w:rsidRDefault="00203357" w:rsidP="00203357">
      <w:pPr>
        <w:rPr>
          <w:bCs/>
          <w:sz w:val="24"/>
          <w:szCs w:val="24"/>
        </w:rPr>
      </w:pP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санитарно-гигиенического заключения</w:t>
      </w:r>
      <w:r w:rsidR="00B61489">
        <w:rPr>
          <w:bCs/>
          <w:sz w:val="24"/>
          <w:szCs w:val="24"/>
        </w:rPr>
        <w:t xml:space="preserve"> (при необходимости)</w:t>
      </w:r>
      <w:r>
        <w:rPr>
          <w:bCs/>
          <w:sz w:val="24"/>
          <w:szCs w:val="24"/>
        </w:rPr>
        <w:t>.</w:t>
      </w:r>
    </w:p>
    <w:p w:rsidR="00A0753B" w:rsidRDefault="00A0753B" w:rsidP="00203357">
      <w:pPr>
        <w:rPr>
          <w:bCs/>
          <w:sz w:val="24"/>
          <w:szCs w:val="24"/>
        </w:rPr>
      </w:pP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>Расчетный счет № 3016501093011 в ОАО «</w:t>
      </w:r>
      <w:proofErr w:type="spellStart"/>
      <w:r>
        <w:rPr>
          <w:sz w:val="24"/>
          <w:szCs w:val="24"/>
        </w:rPr>
        <w:t>Приорбанк</w:t>
      </w:r>
      <w:proofErr w:type="spellEnd"/>
      <w:r>
        <w:rPr>
          <w:sz w:val="24"/>
          <w:szCs w:val="24"/>
        </w:rPr>
        <w:t xml:space="preserve">» ЦБУ 600, МФО 153001748, </w:t>
      </w:r>
    </w:p>
    <w:p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>УНП 500037786, ОКПО 291662 42</w:t>
      </w:r>
    </w:p>
    <w:p w:rsidR="00203357" w:rsidRDefault="00203357" w:rsidP="00203357">
      <w:pPr>
        <w:rPr>
          <w:sz w:val="24"/>
          <w:szCs w:val="24"/>
        </w:rPr>
      </w:pP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:rsidR="00203357" w:rsidRDefault="00203357" w:rsidP="0020335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:rsidR="00203357" w:rsidRDefault="00203357" w:rsidP="0020335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03357" w:rsidRDefault="00203357" w:rsidP="00A0753B">
      <w:pPr>
        <w:pStyle w:val="31"/>
        <w:ind w:firstLine="720"/>
      </w:pPr>
      <w:r w:rsidRPr="00410974">
        <w:rPr>
          <w:b w:val="0"/>
        </w:rPr>
        <w:t xml:space="preserve">                                                          М.П.</w:t>
      </w:r>
    </w:p>
    <w:sectPr w:rsidR="00203357" w:rsidSect="00A0753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51D07"/>
    <w:rsid w:val="00012AD2"/>
    <w:rsid w:val="0002244F"/>
    <w:rsid w:val="00051D07"/>
    <w:rsid w:val="000938BB"/>
    <w:rsid w:val="000F5D34"/>
    <w:rsid w:val="00177B7C"/>
    <w:rsid w:val="001826DF"/>
    <w:rsid w:val="001960FD"/>
    <w:rsid w:val="00203357"/>
    <w:rsid w:val="0023643C"/>
    <w:rsid w:val="002E3B62"/>
    <w:rsid w:val="00311CDE"/>
    <w:rsid w:val="003204D3"/>
    <w:rsid w:val="0043742A"/>
    <w:rsid w:val="005C1F10"/>
    <w:rsid w:val="005F063D"/>
    <w:rsid w:val="006141D8"/>
    <w:rsid w:val="00686C10"/>
    <w:rsid w:val="00706EBD"/>
    <w:rsid w:val="0071781E"/>
    <w:rsid w:val="007300C9"/>
    <w:rsid w:val="00733B46"/>
    <w:rsid w:val="0074025D"/>
    <w:rsid w:val="008B71B7"/>
    <w:rsid w:val="009F5B7D"/>
    <w:rsid w:val="00A0753B"/>
    <w:rsid w:val="00A25B44"/>
    <w:rsid w:val="00A2619E"/>
    <w:rsid w:val="00A42026"/>
    <w:rsid w:val="00A66A9C"/>
    <w:rsid w:val="00AC15D0"/>
    <w:rsid w:val="00AE3793"/>
    <w:rsid w:val="00B0743E"/>
    <w:rsid w:val="00B61489"/>
    <w:rsid w:val="00CA44B5"/>
    <w:rsid w:val="00D1132B"/>
    <w:rsid w:val="00DA5C27"/>
    <w:rsid w:val="00DC3DD9"/>
    <w:rsid w:val="00E01F1F"/>
    <w:rsid w:val="00E37770"/>
    <w:rsid w:val="00E56C03"/>
    <w:rsid w:val="00E91C55"/>
    <w:rsid w:val="00EA7CD6"/>
    <w:rsid w:val="00F12541"/>
    <w:rsid w:val="00F36E97"/>
    <w:rsid w:val="00F6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0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1D07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51D07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1D0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1D07"/>
    <w:rPr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051D07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1D07"/>
    <w:rPr>
      <w:rFonts w:ascii="Bookman Old Style" w:hAnsi="Bookman Old Style" w:cs="Bookman Old Style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051D07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051D07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5732-1FC1-438B-8BF3-C3BCE3D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12-27T10:52:00Z</cp:lastPrinted>
  <dcterms:created xsi:type="dcterms:W3CDTF">2018-12-27T10:49:00Z</dcterms:created>
  <dcterms:modified xsi:type="dcterms:W3CDTF">2018-12-27T10:53:00Z</dcterms:modified>
</cp:coreProperties>
</file>